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6CB" w:rsidRPr="00D936CB" w:rsidRDefault="00D936CB" w:rsidP="00D936CB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6CB" w:rsidRPr="00D936CB" w:rsidRDefault="009E5059" w:rsidP="00D936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</w:t>
      </w:r>
      <w:r w:rsidR="00D936CB" w:rsidRPr="00D936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БЕРЕЗОВСКОГО РАЙОНА</w:t>
      </w:r>
    </w:p>
    <w:p w:rsidR="00D936CB" w:rsidRPr="00D936CB" w:rsidRDefault="00D936CB" w:rsidP="00D93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936CB" w:rsidRPr="00D936CB" w:rsidRDefault="00D936CB" w:rsidP="00D936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36CB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D936CB" w:rsidRPr="00D936CB" w:rsidRDefault="00D936CB" w:rsidP="00D93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36CB" w:rsidRPr="00D936CB" w:rsidRDefault="00D936CB" w:rsidP="00D936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936CB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D936CB" w:rsidRPr="00D936CB" w:rsidRDefault="00D936CB" w:rsidP="00D93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36CB" w:rsidRPr="00D936CB" w:rsidRDefault="00507E5C" w:rsidP="00D93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9</w:t>
      </w:r>
      <w:r w:rsidR="00D936CB" w:rsidRPr="00D936CB">
        <w:rPr>
          <w:rFonts w:ascii="Times New Roman" w:eastAsia="Times New Roman" w:hAnsi="Times New Roman" w:cs="Times New Roman"/>
          <w:sz w:val="28"/>
          <w:szCs w:val="28"/>
        </w:rPr>
        <w:t xml:space="preserve">.11.2017        </w:t>
      </w:r>
      <w:r w:rsidR="00D936CB" w:rsidRPr="00D936CB">
        <w:rPr>
          <w:rFonts w:ascii="Times New Roman" w:eastAsia="Times New Roman" w:hAnsi="Times New Roman" w:cs="Times New Roman"/>
          <w:sz w:val="28"/>
          <w:szCs w:val="28"/>
        </w:rPr>
        <w:tab/>
      </w:r>
      <w:r w:rsidR="00D936CB" w:rsidRPr="00D936CB">
        <w:rPr>
          <w:rFonts w:ascii="Times New Roman" w:eastAsia="Times New Roman" w:hAnsi="Times New Roman" w:cs="Times New Roman"/>
          <w:sz w:val="28"/>
          <w:szCs w:val="28"/>
        </w:rPr>
        <w:tab/>
      </w:r>
      <w:r w:rsidR="00D936CB" w:rsidRPr="00D936CB">
        <w:rPr>
          <w:rFonts w:ascii="Times New Roman" w:eastAsia="Times New Roman" w:hAnsi="Times New Roman" w:cs="Times New Roman"/>
          <w:sz w:val="28"/>
          <w:szCs w:val="28"/>
        </w:rPr>
        <w:tab/>
      </w:r>
      <w:r w:rsidR="00D936CB" w:rsidRPr="00D936C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D936CB" w:rsidRPr="00D936CB">
        <w:rPr>
          <w:rFonts w:ascii="Times New Roman" w:eastAsia="Times New Roman" w:hAnsi="Times New Roman" w:cs="Times New Roman"/>
          <w:sz w:val="28"/>
          <w:szCs w:val="28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</w:p>
    <w:p w:rsidR="00D936CB" w:rsidRPr="00D936CB" w:rsidRDefault="00D936CB" w:rsidP="00D936CB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6CB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BF2957" w:rsidRDefault="00BF2957" w:rsidP="00507E5C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BF2957" w:rsidRDefault="00BF2957" w:rsidP="00BF295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25D" w:rsidRDefault="00BF2957" w:rsidP="00C442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4425D"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03 ноября        2017 года № 16):</w:t>
      </w:r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4425D" w:rsidRDefault="00C4425D" w:rsidP="00C442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За долголетнюю и безупр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чную службу в органах внутренних дел</w:t>
      </w:r>
      <w:r>
        <w:t>,</w:t>
      </w:r>
      <w:r>
        <w:rPr>
          <w:rFonts w:ascii="Times New Roman" w:hAnsi="Times New Roman"/>
          <w:sz w:val="28"/>
          <w:szCs w:val="28"/>
        </w:rPr>
        <w:t xml:space="preserve"> в связи с празднованием </w:t>
      </w:r>
      <w:proofErr w:type="gramStart"/>
      <w:r>
        <w:rPr>
          <w:rFonts w:ascii="Times New Roman" w:hAnsi="Times New Roman"/>
          <w:sz w:val="28"/>
          <w:szCs w:val="28"/>
        </w:rPr>
        <w:t>Дня сотрудника органов внутренних дел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 100-летним юбилеем Советской милиции:</w:t>
      </w:r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Бут Николая Дмитриевича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Игрим);</w:t>
      </w:r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ирю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Александровича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имак Николая Васильевича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Игрим);</w:t>
      </w:r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Сафина </w:t>
      </w:r>
      <w:proofErr w:type="spellStart"/>
      <w:r>
        <w:rPr>
          <w:rFonts w:ascii="Times New Roman" w:hAnsi="Times New Roman"/>
          <w:sz w:val="28"/>
          <w:szCs w:val="28"/>
        </w:rPr>
        <w:t>Фану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магил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Игрим);</w:t>
      </w:r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омедов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ели </w:t>
      </w:r>
      <w:proofErr w:type="spellStart"/>
      <w:r>
        <w:rPr>
          <w:rFonts w:ascii="Times New Roman" w:hAnsi="Times New Roman"/>
          <w:sz w:val="28"/>
          <w:szCs w:val="28"/>
        </w:rPr>
        <w:t>Шахба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терана органов внутренних дел </w:t>
      </w:r>
      <w:proofErr w:type="gramStart"/>
      <w:r>
        <w:rPr>
          <w:rFonts w:ascii="Times New Roman" w:hAnsi="Times New Roman"/>
          <w:sz w:val="28"/>
          <w:szCs w:val="28"/>
        </w:rPr>
        <w:t>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Иванова Валерия Владимировича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Баеву Валентину Ильиничну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еупокоеву Наталью Леонидовну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Елфимова Андрея </w:t>
      </w:r>
      <w:proofErr w:type="spellStart"/>
      <w:r>
        <w:rPr>
          <w:rFonts w:ascii="Times New Roman" w:hAnsi="Times New Roman"/>
          <w:sz w:val="28"/>
          <w:szCs w:val="28"/>
        </w:rPr>
        <w:t>Аверь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а Васильевича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Хватова Павла Валерьевича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Гетман Андрея Дмитриевича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удка Сергея Анатольевича – ветерана органов внутренних дел Российской Федерации по Березовскому району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вя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Анатольевича – ветерана органов внутренних дел Российской Федерации по Березовскому району (п. Сосьва);</w:t>
      </w:r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Ё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Васильевича – ветерана органов внутренних дел Российской Федерации по Березовскому району (с. Няксимволь).</w:t>
      </w:r>
    </w:p>
    <w:p w:rsidR="00C4425D" w:rsidRDefault="00C4425D" w:rsidP="00C442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Тихонову Людмилу Тихоновну – заместителя главы сельского поселения Саранпауль за высокий профессионализм, многолетний добросовестный труд в органах местного самоуправления (с. Саранпауль).</w:t>
      </w:r>
    </w:p>
    <w:p w:rsidR="00C4425D" w:rsidRDefault="00C4425D" w:rsidP="00C442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Объявить Благодарность главы Березовского района:</w:t>
      </w:r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анилову Александру Николаевичу – инженеру отдела технического и информационного обеспечения муниципального казенного учреждения «Служба технического обеспечения» администрации Березовского района за высокое профессиональное мастерство, многолетний добросовестный труд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.</w:t>
      </w:r>
      <w:proofErr w:type="gramEnd"/>
    </w:p>
    <w:p w:rsidR="00C4425D" w:rsidRDefault="00C4425D" w:rsidP="00C4425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 высокий профессионализм, образцовое исполнение должностных обязанностей и большой вклад в развитие финансовой системы Березовского района:</w:t>
      </w:r>
    </w:p>
    <w:p w:rsidR="00C4425D" w:rsidRDefault="00C4425D" w:rsidP="00C442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льм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Александровне – заведующему отделом казначейского контроля администрации Березовского района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- Слинкиной Людмиле Викторовне – заведующему отделом финансового контроля администрации Березовского района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овиковой Светлане Павловне – ведущему специалисту комитета по финансам администрации Березовского района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.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За многолетний добросовестный труд, достигнутые результаты в оперативно-служебной деятельности, в связи с празднованием </w:t>
      </w:r>
      <w:proofErr w:type="gramStart"/>
      <w:r>
        <w:rPr>
          <w:rFonts w:ascii="Times New Roman" w:hAnsi="Times New Roman"/>
          <w:sz w:val="28"/>
          <w:szCs w:val="28"/>
        </w:rPr>
        <w:t>Дня сотрудника органов внутренних дел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 100-летним юбилеем Советской милиции:</w:t>
      </w:r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Ломакину Виталию Геннадьевичу – майору полиции, оперативному дежурному части отдела Министерства внутренних дел Российской Федерации по Березовскому району Ханты-Мансийского автономного округа – Югры            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икитину Денису Валерьевичу – майору полиции, оперативному дежурному части отдела Министерства внутренних дел Российской Федерации по Березовскому району Ханты-Мансийского автономного округа – Югры            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айм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ату </w:t>
      </w:r>
      <w:proofErr w:type="spellStart"/>
      <w:r>
        <w:rPr>
          <w:rFonts w:ascii="Times New Roman" w:hAnsi="Times New Roman"/>
          <w:sz w:val="28"/>
          <w:szCs w:val="28"/>
        </w:rPr>
        <w:t>Ревнерович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юрисконсульту правовой группы отдела Министерства внутренних дел Российской Федерации по Березовскому району Ханты-Мансийского автономного округа – Югры (пгт.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Герман Евгению Иосифовичу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прапорщику поли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мощник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ативного дежурного дежурной части отдела Министерства внутренних дел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 по Березовскому району Ханты-Мансийского автономного округа – Югры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ав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ангару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евичу – майору полиции, заместителю начальника полиции отдела Министерства внутренних дел Российской Федерации по Березовскому району Ханты-Мансийского автономного округа – Югры            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Синельникову Олегу Константиновичу – старшему лейтенанту внутренней службы, начальнику тыла </w:t>
      </w:r>
      <w:r>
        <w:rPr>
          <w:rFonts w:ascii="Times New Roman" w:hAnsi="Times New Roman"/>
          <w:sz w:val="28"/>
          <w:szCs w:val="28"/>
        </w:rPr>
        <w:t>отдела Министерства внутренних дел Российской Федерации по Березовскому району Ханты-Мансийского автономного округа – Югры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Зубкову Сергею Владимирович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майору полиции, начальнику экспертн</w:t>
      </w:r>
      <w:proofErr w:type="gramStart"/>
      <w:r>
        <w:rPr>
          <w:rFonts w:ascii="Times New Roman" w:hAnsi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риминалистической группы </w:t>
      </w:r>
      <w:r>
        <w:rPr>
          <w:rFonts w:ascii="Times New Roman" w:hAnsi="Times New Roman"/>
          <w:sz w:val="28"/>
          <w:szCs w:val="28"/>
        </w:rPr>
        <w:t>отдела Министерства внутренних дел Российской Федерации по Березовскому району Ханты-Мансийского автономного округа – Югры (пгт. Игрим);</w:t>
      </w:r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моль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ю Евгеньевичу – аналитику группы анализа, планирования и контроля штаба отдела Министерства внутренних дел Российской Федерации по Березовскому району Ханты-Мансийского автономного округа – Югры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Игрим);</w:t>
      </w:r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Макаровой Надежде Владимировне – бухгалтеру бухгалтерии тыла отдела Министерства внутренних дел Российской Федерации по Березовскому району Ханты-Мансийского автономного округа – Югры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Гончаровой Надежде Алексеевне – капитану юстиции, следователю следственного отделения отдела Министерства внутренних дел Российской Федерации по Березовскому району Ханты-Мансийского автономного округа – Югры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Логиновой Ирине Константиновне – капитану полиции, дознавателю отдела дознания отдела Министерства внутренних дел Российской Федерации по Березовскому району Ханты-Мансийского автономного округа – Югры           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Лукичевой Анастасии Евгеньевне – майору юстиции, старшему следователю следственного отделения отдела Министерства внутренних дел Российской Федерации по Березовскому району Ханты-Мансийского автономного округа – Югры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Харитоновой Валентине Александровне – лейтенанту внутренней службы, специалисту по воспитательной работе группы морально-психологического обеспечения отделения по работе с личным составом отдела Министерства внутренних дел Российской Федерации по Березовскому району Ханты-Мансийского автономного округа – Югры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ртынову Александру Владимировичу – старшему сержанту полиции, старшему полицейскому (конвоя) группы охраны и </w:t>
      </w:r>
      <w:proofErr w:type="gramStart"/>
      <w:r>
        <w:rPr>
          <w:rFonts w:ascii="Times New Roman" w:hAnsi="Times New Roman"/>
          <w:sz w:val="28"/>
          <w:szCs w:val="28"/>
        </w:rPr>
        <w:t>конво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дозреваемых и обвиняемых изолятора временного содержания отдела Министерства внутренних дел Российской Федерации по Березовскому району Ханты-Мансийского автономного округа – Югры (пгт. </w:t>
      </w:r>
      <w:proofErr w:type="gramStart"/>
      <w:r>
        <w:rPr>
          <w:rFonts w:ascii="Times New Roman" w:hAnsi="Times New Roman"/>
          <w:sz w:val="28"/>
          <w:szCs w:val="28"/>
        </w:rPr>
        <w:t>Березово).</w:t>
      </w:r>
      <w:proofErr w:type="gramEnd"/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4425D" w:rsidRDefault="00C4425D" w:rsidP="00C4425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BF2957" w:rsidRPr="00D936CB" w:rsidRDefault="00BF2957" w:rsidP="00C4425D">
      <w:pPr>
        <w:pStyle w:val="ae"/>
        <w:jc w:val="both"/>
        <w:rPr>
          <w:rFonts w:ascii="Calibri" w:hAnsi="Calibri"/>
          <w:sz w:val="28"/>
          <w:szCs w:val="28"/>
        </w:rPr>
      </w:pPr>
      <w:r>
        <w:t xml:space="preserve"> </w:t>
      </w:r>
    </w:p>
    <w:p w:rsidR="00BF2957" w:rsidRDefault="00BF2957" w:rsidP="00BF295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F2957" w:rsidRDefault="00BF2957" w:rsidP="00BF29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района                                                                                  </w:t>
      </w:r>
      <w:r w:rsidR="00D93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В.И. Фомин</w:t>
      </w:r>
    </w:p>
    <w:p w:rsidR="00BF2957" w:rsidRDefault="00BF2957" w:rsidP="00BF2957">
      <w:pPr>
        <w:pStyle w:val="ae"/>
        <w:tabs>
          <w:tab w:val="left" w:pos="8685"/>
        </w:tabs>
        <w:jc w:val="center"/>
        <w:rPr>
          <w:rFonts w:ascii="Times New Roman" w:hAnsi="Times New Roman"/>
          <w:sz w:val="28"/>
          <w:szCs w:val="28"/>
        </w:rPr>
      </w:pPr>
    </w:p>
    <w:p w:rsidR="00BF2957" w:rsidRDefault="00BF2957" w:rsidP="00BF29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F2957" w:rsidRDefault="00BF2957" w:rsidP="00BF2957">
      <w:pPr>
        <w:rPr>
          <w:rFonts w:ascii="Times New Roman" w:hAnsi="Times New Roman" w:cs="Times New Roman"/>
          <w:sz w:val="28"/>
          <w:szCs w:val="24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5B" w:rsidRDefault="008F715B" w:rsidP="00F267DA">
      <w:pPr>
        <w:spacing w:after="0" w:line="240" w:lineRule="auto"/>
      </w:pPr>
      <w:r>
        <w:separator/>
      </w:r>
    </w:p>
  </w:endnote>
  <w:endnote w:type="continuationSeparator" w:id="0">
    <w:p w:rsidR="008F715B" w:rsidRDefault="008F715B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5B" w:rsidRDefault="008F715B" w:rsidP="00F267DA">
      <w:pPr>
        <w:spacing w:after="0" w:line="240" w:lineRule="auto"/>
      </w:pPr>
      <w:r>
        <w:separator/>
      </w:r>
    </w:p>
  </w:footnote>
  <w:footnote w:type="continuationSeparator" w:id="0">
    <w:p w:rsidR="008F715B" w:rsidRDefault="008F715B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9E5059">
          <w:rPr>
            <w:noProof/>
          </w:rPr>
          <w:t>4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07E5C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8F715B"/>
    <w:rsid w:val="00917682"/>
    <w:rsid w:val="00920166"/>
    <w:rsid w:val="00934A79"/>
    <w:rsid w:val="00940F4C"/>
    <w:rsid w:val="0095768A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E5059"/>
    <w:rsid w:val="009F1BDD"/>
    <w:rsid w:val="00A109BC"/>
    <w:rsid w:val="00A156AB"/>
    <w:rsid w:val="00A37989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5370"/>
    <w:rsid w:val="00B511AB"/>
    <w:rsid w:val="00B5456C"/>
    <w:rsid w:val="00B6011F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25D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36CB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285E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093F-6A55-4444-8E5D-088E3E1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3</cp:revision>
  <cp:lastPrinted>2017-11-09T09:16:00Z</cp:lastPrinted>
  <dcterms:created xsi:type="dcterms:W3CDTF">2015-06-23T12:14:00Z</dcterms:created>
  <dcterms:modified xsi:type="dcterms:W3CDTF">2017-11-09T10:08:00Z</dcterms:modified>
</cp:coreProperties>
</file>